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BC" w:rsidRDefault="000C604A" w:rsidP="000C60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3053715" cy="1192857"/>
            <wp:effectExtent l="0" t="0" r="0" b="762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BC" w:rsidRDefault="00FB5ABC" w:rsidP="00F12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B5ABC" w:rsidRDefault="00FB5ABC" w:rsidP="00F12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B5ABC" w:rsidRDefault="00FB5ABC" w:rsidP="00F12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54A0" w:rsidRPr="00B86612" w:rsidRDefault="002054A0" w:rsidP="00F12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6612">
        <w:rPr>
          <w:rFonts w:ascii="Times New Roman" w:eastAsia="Times New Roman" w:hAnsi="Times New Roman" w:cs="Times New Roman"/>
          <w:b/>
          <w:sz w:val="20"/>
          <w:szCs w:val="20"/>
        </w:rPr>
        <w:t>ПАМЯТКА</w:t>
      </w:r>
    </w:p>
    <w:p w:rsidR="002054A0" w:rsidRPr="00B86612" w:rsidRDefault="002054A0" w:rsidP="00F12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6612">
        <w:rPr>
          <w:rFonts w:ascii="Times New Roman" w:eastAsia="Times New Roman" w:hAnsi="Times New Roman" w:cs="Times New Roman"/>
          <w:b/>
          <w:sz w:val="20"/>
          <w:szCs w:val="20"/>
        </w:rPr>
        <w:t>лиц</w:t>
      </w:r>
      <w:r w:rsidR="005A7F12" w:rsidRPr="00B86612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86612">
        <w:rPr>
          <w:rFonts w:ascii="Times New Roman" w:eastAsia="Times New Roman" w:hAnsi="Times New Roman" w:cs="Times New Roman"/>
          <w:b/>
          <w:sz w:val="20"/>
          <w:szCs w:val="20"/>
        </w:rPr>
        <w:t>, имеющ</w:t>
      </w:r>
      <w:r w:rsidR="005A7F12" w:rsidRPr="00B86612">
        <w:rPr>
          <w:rFonts w:ascii="Times New Roman" w:eastAsia="Times New Roman" w:hAnsi="Times New Roman" w:cs="Times New Roman"/>
          <w:b/>
          <w:sz w:val="20"/>
          <w:szCs w:val="20"/>
        </w:rPr>
        <w:t>ему</w:t>
      </w:r>
      <w:r w:rsidRPr="00B86612">
        <w:rPr>
          <w:rFonts w:ascii="Times New Roman" w:eastAsia="Times New Roman" w:hAnsi="Times New Roman" w:cs="Times New Roman"/>
          <w:b/>
          <w:sz w:val="20"/>
          <w:szCs w:val="20"/>
        </w:rPr>
        <w:t xml:space="preserve"> право на страховые выплаты в случае смерти застрахованного</w:t>
      </w:r>
      <w:r w:rsidR="00A81BFF" w:rsidRPr="00B86612">
        <w:rPr>
          <w:rFonts w:ascii="Times New Roman" w:eastAsia="Times New Roman" w:hAnsi="Times New Roman" w:cs="Times New Roman"/>
          <w:b/>
          <w:sz w:val="20"/>
          <w:szCs w:val="20"/>
        </w:rPr>
        <w:t xml:space="preserve"> лица</w:t>
      </w:r>
      <w:r w:rsidR="005A7F12" w:rsidRPr="00B86612">
        <w:rPr>
          <w:rFonts w:ascii="Times New Roman" w:eastAsia="Times New Roman" w:hAnsi="Times New Roman" w:cs="Times New Roman"/>
          <w:b/>
          <w:sz w:val="20"/>
          <w:szCs w:val="20"/>
        </w:rPr>
        <w:t xml:space="preserve">, наступившей </w:t>
      </w:r>
      <w:r w:rsidRPr="00B86612">
        <w:rPr>
          <w:rFonts w:ascii="Times New Roman" w:eastAsia="Times New Roman" w:hAnsi="Times New Roman" w:cs="Times New Roman"/>
          <w:b/>
          <w:sz w:val="20"/>
          <w:szCs w:val="20"/>
        </w:rPr>
        <w:t>вследствие несчастного случая на производстве или профессионального заболевания</w:t>
      </w: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FB5ABC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6612" w:rsidRDefault="00B86612" w:rsidP="000C604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6612" w:rsidRDefault="00B86612" w:rsidP="000C604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5ABC" w:rsidRPr="00B86612" w:rsidRDefault="00B86612" w:rsidP="00B8661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E30E97" w:rsidRPr="00B86612">
        <w:rPr>
          <w:rFonts w:ascii="Times New Roman" w:eastAsia="Times New Roman" w:hAnsi="Times New Roman" w:cs="Times New Roman"/>
          <w:sz w:val="20"/>
          <w:szCs w:val="20"/>
        </w:rPr>
        <w:t>2024 год</w:t>
      </w:r>
    </w:p>
    <w:p w:rsidR="00B86612" w:rsidRDefault="00B86612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3DFF" w:rsidRPr="00B86612" w:rsidRDefault="00E13DFF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B86612">
        <w:rPr>
          <w:rFonts w:ascii="Times New Roman" w:eastAsia="Times New Roman" w:hAnsi="Times New Roman" w:cs="Times New Roman"/>
          <w:sz w:val="20"/>
          <w:szCs w:val="20"/>
        </w:rPr>
        <w:lastRenderedPageBreak/>
        <w:t>В случае смерти застрахованного</w:t>
      </w:r>
      <w:r w:rsidR="00A81BFF" w:rsidRPr="00B86612">
        <w:rPr>
          <w:rFonts w:ascii="Times New Roman" w:eastAsia="Times New Roman" w:hAnsi="Times New Roman" w:cs="Times New Roman"/>
          <w:sz w:val="20"/>
          <w:szCs w:val="20"/>
        </w:rPr>
        <w:t xml:space="preserve"> лица</w:t>
      </w:r>
      <w:r w:rsidRPr="00B8661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F7074" w:rsidRPr="00B86612">
        <w:rPr>
          <w:rFonts w:ascii="Times New Roman" w:eastAsia="Times New Roman" w:hAnsi="Times New Roman" w:cs="Times New Roman"/>
          <w:sz w:val="20"/>
          <w:szCs w:val="20"/>
        </w:rPr>
        <w:t>наступившей вследствие страхового случая (</w:t>
      </w:r>
      <w:r w:rsidRPr="00B86612">
        <w:rPr>
          <w:rFonts w:ascii="Times New Roman" w:eastAsia="Times New Roman" w:hAnsi="Times New Roman" w:cs="Times New Roman"/>
          <w:sz w:val="20"/>
          <w:szCs w:val="20"/>
        </w:rPr>
        <w:t>несчастного случая на производстве или профессионального заболевания</w:t>
      </w:r>
      <w:r w:rsidR="00912234" w:rsidRPr="00B86612">
        <w:rPr>
          <w:rFonts w:ascii="Times New Roman" w:eastAsia="Times New Roman" w:hAnsi="Times New Roman" w:cs="Times New Roman"/>
          <w:sz w:val="20"/>
          <w:szCs w:val="20"/>
        </w:rPr>
        <w:t xml:space="preserve">), территориальными органами Социального фонда России </w:t>
      </w:r>
      <w:r w:rsidR="00B070E4" w:rsidRPr="00B86612">
        <w:rPr>
          <w:rFonts w:ascii="Times New Roman" w:eastAsia="Times New Roman" w:hAnsi="Times New Roman" w:cs="Times New Roman"/>
          <w:sz w:val="20"/>
          <w:szCs w:val="20"/>
        </w:rPr>
        <w:t>(СФР)</w:t>
      </w:r>
      <w:r w:rsidR="001E0FE3" w:rsidRPr="00B86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234" w:rsidRPr="00B86612">
        <w:rPr>
          <w:rFonts w:ascii="Times New Roman" w:eastAsia="Times New Roman" w:hAnsi="Times New Roman" w:cs="Times New Roman"/>
          <w:sz w:val="20"/>
          <w:szCs w:val="20"/>
        </w:rPr>
        <w:t>осуществляются следующие виды обеспечения по страхованию лицам, имеющим на них право:</w:t>
      </w:r>
    </w:p>
    <w:p w:rsidR="00B15DA6" w:rsidRPr="00B86612" w:rsidRDefault="00B15DA6" w:rsidP="00264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13DFF" w:rsidRPr="00B86612" w:rsidRDefault="000F7074" w:rsidP="00FB5ABC">
      <w:pPr>
        <w:pStyle w:val="a4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8661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Единовременная страховая выплата</w:t>
      </w:r>
    </w:p>
    <w:p w:rsidR="000F7074" w:rsidRPr="00B86612" w:rsidRDefault="00E13DFF" w:rsidP="00264780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>Право на получение единовременной страховой выплаты в случае смерти застрахованного в результате насту</w:t>
      </w:r>
      <w:r w:rsidR="000F7074" w:rsidRPr="00B86612">
        <w:rPr>
          <w:rFonts w:ascii="Times New Roman" w:hAnsi="Times New Roman" w:cs="Times New Roman"/>
          <w:sz w:val="20"/>
          <w:szCs w:val="20"/>
        </w:rPr>
        <w:t>пления страхового случая имеют:</w:t>
      </w:r>
    </w:p>
    <w:p w:rsidR="00264780" w:rsidRPr="00B86612" w:rsidRDefault="00264780" w:rsidP="00264780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86612">
        <w:rPr>
          <w:rFonts w:ascii="Times New Roman" w:hAnsi="Times New Roman" w:cs="Times New Roman"/>
        </w:rPr>
        <w:t>- 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0F7074" w:rsidRPr="00B86612" w:rsidRDefault="000F7074" w:rsidP="00264780">
      <w:pPr>
        <w:pStyle w:val="af0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>родители, супруг (супруга) умершего;</w:t>
      </w:r>
    </w:p>
    <w:p w:rsidR="000F7074" w:rsidRPr="00B86612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</w:t>
      </w:r>
      <w:r w:rsidR="000F7074" w:rsidRPr="00B86612">
        <w:rPr>
          <w:rFonts w:ascii="Times New Roman" w:hAnsi="Times New Roman" w:cs="Times New Roman"/>
          <w:sz w:val="20"/>
          <w:szCs w:val="20"/>
        </w:rPr>
        <w:t xml:space="preserve">нетрудоспособные лица, состоявшие на иждивении умершего или имевшие ко дню его смерти право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="000F7074" w:rsidRPr="00B86612">
        <w:rPr>
          <w:rFonts w:ascii="Times New Roman" w:hAnsi="Times New Roman" w:cs="Times New Roman"/>
          <w:sz w:val="20"/>
          <w:szCs w:val="20"/>
        </w:rPr>
        <w:t>на получение от него содержания;</w:t>
      </w:r>
    </w:p>
    <w:p w:rsidR="00FA4AED" w:rsidRPr="00B86612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>-</w:t>
      </w:r>
      <w:r w:rsidR="00264780" w:rsidRPr="00B86612">
        <w:rPr>
          <w:rFonts w:ascii="Times New Roman" w:hAnsi="Times New Roman" w:cs="Times New Roman"/>
          <w:sz w:val="20"/>
          <w:szCs w:val="20"/>
        </w:rPr>
        <w:t xml:space="preserve"> </w:t>
      </w:r>
      <w:r w:rsidR="000F7074" w:rsidRPr="00B86612">
        <w:rPr>
          <w:rFonts w:ascii="Times New Roman" w:hAnsi="Times New Roman" w:cs="Times New Roman"/>
          <w:sz w:val="20"/>
          <w:szCs w:val="20"/>
        </w:rPr>
        <w:t xml:space="preserve"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="000F7074" w:rsidRPr="00B86612">
        <w:rPr>
          <w:rFonts w:ascii="Times New Roman" w:hAnsi="Times New Roman" w:cs="Times New Roman"/>
          <w:sz w:val="20"/>
          <w:szCs w:val="20"/>
        </w:rPr>
        <w:t>14 лет либо достигшими указанного возраста, но по заключению федерального учрежден</w:t>
      </w:r>
      <w:r w:rsidR="001F17CB" w:rsidRPr="00B86612">
        <w:rPr>
          <w:rFonts w:ascii="Times New Roman" w:hAnsi="Times New Roman" w:cs="Times New Roman"/>
          <w:sz w:val="20"/>
          <w:szCs w:val="20"/>
        </w:rPr>
        <w:t xml:space="preserve">ия медико-социальной экспертизы </w:t>
      </w:r>
      <w:r w:rsidR="000F7074" w:rsidRPr="00B86612">
        <w:rPr>
          <w:rFonts w:ascii="Times New Roman" w:hAnsi="Times New Roman" w:cs="Times New Roman"/>
          <w:sz w:val="20"/>
          <w:szCs w:val="20"/>
        </w:rPr>
        <w:t>или медицинской организации признанными нуждающимися по состоянию здоровья в постороннем уходе.</w:t>
      </w:r>
      <w:r w:rsidR="0050788B" w:rsidRPr="00B86612">
        <w:rPr>
          <w:rFonts w:ascii="Times New Roman" w:hAnsi="Times New Roman" w:cs="Times New Roman"/>
          <w:sz w:val="20"/>
          <w:szCs w:val="20"/>
        </w:rPr>
        <w:tab/>
      </w:r>
    </w:p>
    <w:p w:rsidR="00E13DFF" w:rsidRPr="00B86612" w:rsidRDefault="0050788B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Размер единовременной </w:t>
      </w:r>
      <w:r w:rsidR="00CB29C8" w:rsidRPr="00B86612">
        <w:rPr>
          <w:rFonts w:ascii="Times New Roman" w:hAnsi="Times New Roman" w:cs="Times New Roman"/>
          <w:sz w:val="20"/>
          <w:szCs w:val="20"/>
        </w:rPr>
        <w:t xml:space="preserve">страховой выплаты в случае смерти застрахованного лица составляет 2 миллиона руб. </w:t>
      </w:r>
      <w:r w:rsidR="00264780" w:rsidRPr="00B86612">
        <w:rPr>
          <w:rFonts w:ascii="Times New Roman" w:hAnsi="Times New Roman" w:cs="Times New Roman"/>
          <w:sz w:val="20"/>
          <w:szCs w:val="20"/>
        </w:rPr>
        <w:t>(</w:t>
      </w:r>
      <w:r w:rsidR="00CB29C8" w:rsidRPr="00B86612">
        <w:rPr>
          <w:rFonts w:ascii="Times New Roman" w:hAnsi="Times New Roman" w:cs="Times New Roman"/>
          <w:sz w:val="20"/>
          <w:szCs w:val="20"/>
        </w:rPr>
        <w:t>по страховым случаям, наступившим с 3 апреля 2023 г.</w:t>
      </w:r>
      <w:r w:rsidR="00264780" w:rsidRPr="00B86612">
        <w:rPr>
          <w:rFonts w:ascii="Times New Roman" w:hAnsi="Times New Roman" w:cs="Times New Roman"/>
          <w:sz w:val="20"/>
          <w:szCs w:val="20"/>
        </w:rPr>
        <w:t>)</w:t>
      </w:r>
      <w:r w:rsidR="00CB29C8" w:rsidRPr="00B86612">
        <w:rPr>
          <w:rFonts w:ascii="Times New Roman" w:hAnsi="Times New Roman" w:cs="Times New Roman"/>
          <w:sz w:val="20"/>
          <w:szCs w:val="20"/>
        </w:rPr>
        <w:t xml:space="preserve"> и производится равными долями лицам, имевшим на день смерти застрахованного лица право на ее получение.</w:t>
      </w:r>
    </w:p>
    <w:p w:rsidR="00E13DFF" w:rsidRPr="00B86612" w:rsidRDefault="00EF665B" w:rsidP="00FB5ABC">
      <w:pPr>
        <w:pStyle w:val="a4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8661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Ежемесячная страховая выплата </w:t>
      </w:r>
    </w:p>
    <w:p w:rsidR="00397803" w:rsidRPr="00B86612" w:rsidRDefault="00397803" w:rsidP="0015172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>П</w:t>
      </w:r>
      <w:r w:rsidR="000D0B62" w:rsidRPr="00B86612">
        <w:rPr>
          <w:rFonts w:ascii="Times New Roman" w:hAnsi="Times New Roman" w:cs="Times New Roman"/>
          <w:sz w:val="20"/>
          <w:szCs w:val="20"/>
        </w:rPr>
        <w:t>раво на получение ежемесячной</w:t>
      </w:r>
      <w:r w:rsidRPr="00B86612">
        <w:rPr>
          <w:rFonts w:ascii="Times New Roman" w:hAnsi="Times New Roman" w:cs="Times New Roman"/>
          <w:sz w:val="20"/>
          <w:szCs w:val="20"/>
        </w:rPr>
        <w:t xml:space="preserve"> страховой выплаты в случае смерти застрахованного</w:t>
      </w:r>
      <w:r w:rsidR="002E1381" w:rsidRPr="00B86612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B86612">
        <w:rPr>
          <w:rFonts w:ascii="Times New Roman" w:hAnsi="Times New Roman" w:cs="Times New Roman"/>
          <w:sz w:val="20"/>
          <w:szCs w:val="20"/>
        </w:rPr>
        <w:t xml:space="preserve"> в результате наступления страхового случая имеют:</w:t>
      </w:r>
    </w:p>
    <w:p w:rsidR="00264780" w:rsidRPr="00B86612" w:rsidRDefault="00151724" w:rsidP="0026478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86612">
        <w:rPr>
          <w:rFonts w:ascii="Times New Roman" w:hAnsi="Times New Roman" w:cs="Times New Roman"/>
        </w:rPr>
        <w:t xml:space="preserve">-  </w:t>
      </w:r>
      <w:r w:rsidR="00264780" w:rsidRPr="00B86612">
        <w:rPr>
          <w:rFonts w:ascii="Times New Roman" w:hAnsi="Times New Roman" w:cs="Times New Roman"/>
        </w:rPr>
        <w:t>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397803" w:rsidRPr="00B86612" w:rsidRDefault="00264780" w:rsidP="0015172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151724" w:rsidRPr="00B86612">
        <w:rPr>
          <w:rFonts w:ascii="Times New Roman" w:hAnsi="Times New Roman" w:cs="Times New Roman"/>
          <w:sz w:val="20"/>
          <w:szCs w:val="20"/>
        </w:rPr>
        <w:t xml:space="preserve"> </w:t>
      </w:r>
      <w:r w:rsidR="002E1381" w:rsidRPr="00B86612">
        <w:rPr>
          <w:rFonts w:ascii="Times New Roman" w:hAnsi="Times New Roman" w:cs="Times New Roman"/>
          <w:sz w:val="20"/>
          <w:szCs w:val="20"/>
        </w:rPr>
        <w:t>ребенок умершего, родившийся после его смерти</w:t>
      </w:r>
      <w:r w:rsidR="00397803" w:rsidRPr="00B86612">
        <w:rPr>
          <w:rFonts w:ascii="Times New Roman" w:hAnsi="Times New Roman" w:cs="Times New Roman"/>
          <w:sz w:val="20"/>
          <w:szCs w:val="20"/>
        </w:rPr>
        <w:t>;</w:t>
      </w:r>
    </w:p>
    <w:p w:rsidR="0053551B" w:rsidRPr="00B86612" w:rsidRDefault="002E1381" w:rsidP="002E1381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один из родителей, супруг (супруга) либо </w:t>
      </w:r>
      <w:r w:rsidR="00397803" w:rsidRPr="00B86612">
        <w:rPr>
          <w:rFonts w:ascii="Times New Roman" w:hAnsi="Times New Roman" w:cs="Times New Roman"/>
          <w:sz w:val="20"/>
          <w:szCs w:val="20"/>
        </w:rPr>
        <w:t xml:space="preserve">другой член семьи умершего независимо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="00397803" w:rsidRPr="00B86612">
        <w:rPr>
          <w:rFonts w:ascii="Times New Roman" w:hAnsi="Times New Roman" w:cs="Times New Roman"/>
          <w:sz w:val="20"/>
          <w:szCs w:val="20"/>
        </w:rPr>
        <w:t xml:space="preserve">от его трудоспособности, который не работает и занят уходом за состоявшими на иждивении умершего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="00397803" w:rsidRPr="00B86612">
        <w:rPr>
          <w:rFonts w:ascii="Times New Roman" w:hAnsi="Times New Roman" w:cs="Times New Roman"/>
          <w:sz w:val="20"/>
          <w:szCs w:val="20"/>
        </w:rPr>
        <w:t xml:space="preserve">его детьми, внуками, братьями и сестрами, не достигшими возраста 14 лет либо </w:t>
      </w:r>
      <w:r w:rsidRPr="00B86612">
        <w:rPr>
          <w:rFonts w:ascii="Times New Roman" w:hAnsi="Times New Roman" w:cs="Times New Roman"/>
          <w:sz w:val="20"/>
          <w:szCs w:val="20"/>
        </w:rPr>
        <w:t xml:space="preserve">достигшими указанного возраста, </w:t>
      </w:r>
      <w:r w:rsidR="00397803" w:rsidRPr="00B86612">
        <w:rPr>
          <w:rFonts w:ascii="Times New Roman" w:hAnsi="Times New Roman" w:cs="Times New Roman"/>
          <w:sz w:val="20"/>
          <w:szCs w:val="20"/>
        </w:rPr>
        <w:t>но по заключению федерального учреждения медико-социальной экспертизы или медицинской организации признанными нуждающимися по состоян</w:t>
      </w:r>
      <w:r w:rsidR="00C7421B" w:rsidRPr="00B86612">
        <w:rPr>
          <w:rFonts w:ascii="Times New Roman" w:hAnsi="Times New Roman" w:cs="Times New Roman"/>
          <w:sz w:val="20"/>
          <w:szCs w:val="20"/>
        </w:rPr>
        <w:t>ию здоровья в постороннем уходе;</w:t>
      </w:r>
    </w:p>
    <w:p w:rsidR="00A37AB0" w:rsidRPr="00B86612" w:rsidRDefault="00A37AB0" w:rsidP="00A37AB0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ab/>
        <w:t>- иные нетрудоспособные лица, состоявшие на иждивении умершего или имевшие ко дню его смерти право на получение от него содержания, а также лица, состоявшие на иждивении умершего, ставшие нетрудоспособными</w:t>
      </w:r>
      <w:r w:rsidR="0032670E" w:rsidRPr="00B86612">
        <w:rPr>
          <w:rFonts w:ascii="Times New Roman" w:hAnsi="Times New Roman" w:cs="Times New Roman"/>
          <w:sz w:val="20"/>
          <w:szCs w:val="20"/>
        </w:rPr>
        <w:t xml:space="preserve"> в течени</w:t>
      </w:r>
      <w:r w:rsidR="00C7421B" w:rsidRPr="00B86612">
        <w:rPr>
          <w:rFonts w:ascii="Times New Roman" w:hAnsi="Times New Roman" w:cs="Times New Roman"/>
          <w:sz w:val="20"/>
          <w:szCs w:val="20"/>
        </w:rPr>
        <w:t>е</w:t>
      </w:r>
      <w:r w:rsidR="0032670E" w:rsidRPr="00B86612">
        <w:rPr>
          <w:rFonts w:ascii="Times New Roman" w:hAnsi="Times New Roman" w:cs="Times New Roman"/>
          <w:sz w:val="20"/>
          <w:szCs w:val="20"/>
        </w:rPr>
        <w:t xml:space="preserve"> пяти лет со дня его смерти.</w:t>
      </w:r>
    </w:p>
    <w:p w:rsidR="00B3198D" w:rsidRPr="00B86612" w:rsidRDefault="002C5B83" w:rsidP="0015172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Размер ежемесячной страховой выплаты исчисляется исходя из среднемесячного заработка застрахованного лица, за вычетом долей, приходящихся на него самого и трудоспособных лиц, состоявших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Pr="00B86612">
        <w:rPr>
          <w:rFonts w:ascii="Times New Roman" w:hAnsi="Times New Roman" w:cs="Times New Roman"/>
          <w:sz w:val="20"/>
          <w:szCs w:val="20"/>
        </w:rPr>
        <w:t>на его иждивении, но не имеющих право на получение страховых выплат. Для определения размера ежемесячн</w:t>
      </w:r>
      <w:r w:rsidR="00C7421B" w:rsidRPr="00B86612">
        <w:rPr>
          <w:rFonts w:ascii="Times New Roman" w:hAnsi="Times New Roman" w:cs="Times New Roman"/>
          <w:sz w:val="20"/>
          <w:szCs w:val="20"/>
        </w:rPr>
        <w:t>ой</w:t>
      </w:r>
      <w:r w:rsidRPr="00B86612">
        <w:rPr>
          <w:rFonts w:ascii="Times New Roman" w:hAnsi="Times New Roman" w:cs="Times New Roman"/>
          <w:sz w:val="20"/>
          <w:szCs w:val="20"/>
        </w:rPr>
        <w:t xml:space="preserve"> страхов</w:t>
      </w:r>
      <w:r w:rsidR="00C7421B" w:rsidRPr="00B86612">
        <w:rPr>
          <w:rFonts w:ascii="Times New Roman" w:hAnsi="Times New Roman" w:cs="Times New Roman"/>
          <w:sz w:val="20"/>
          <w:szCs w:val="20"/>
        </w:rPr>
        <w:t>ой</w:t>
      </w:r>
      <w:r w:rsidRPr="00B86612">
        <w:rPr>
          <w:rFonts w:ascii="Times New Roman" w:hAnsi="Times New Roman" w:cs="Times New Roman"/>
          <w:sz w:val="20"/>
          <w:szCs w:val="20"/>
        </w:rPr>
        <w:t xml:space="preserve"> выплат</w:t>
      </w:r>
      <w:r w:rsidR="00C7421B" w:rsidRPr="00B86612">
        <w:rPr>
          <w:rFonts w:ascii="Times New Roman" w:hAnsi="Times New Roman" w:cs="Times New Roman"/>
          <w:sz w:val="20"/>
          <w:szCs w:val="20"/>
        </w:rPr>
        <w:t>ы</w:t>
      </w:r>
      <w:r w:rsidRPr="00B86612">
        <w:rPr>
          <w:rFonts w:ascii="Times New Roman" w:hAnsi="Times New Roman" w:cs="Times New Roman"/>
          <w:sz w:val="20"/>
          <w:szCs w:val="20"/>
        </w:rPr>
        <w:t xml:space="preserve"> каждому лицу, имеющему право на </w:t>
      </w:r>
      <w:r w:rsidR="00C7421B" w:rsidRPr="00B86612">
        <w:rPr>
          <w:rFonts w:ascii="Times New Roman" w:hAnsi="Times New Roman" w:cs="Times New Roman"/>
          <w:sz w:val="20"/>
          <w:szCs w:val="20"/>
        </w:rPr>
        <w:t>ее</w:t>
      </w:r>
      <w:r w:rsidRPr="00B86612">
        <w:rPr>
          <w:rFonts w:ascii="Times New Roman" w:hAnsi="Times New Roman" w:cs="Times New Roman"/>
          <w:sz w:val="20"/>
          <w:szCs w:val="20"/>
        </w:rPr>
        <w:t xml:space="preserve"> получение, общий размер указанных выплат делится на число лиц, имеющих право на получение страховых выплат в случае смерти застрахованного лица. </w:t>
      </w:r>
    </w:p>
    <w:p w:rsidR="002C5B83" w:rsidRPr="00B86612" w:rsidRDefault="00DC7576" w:rsidP="0015172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</w:t>
      </w:r>
      <w:r w:rsidRPr="00B86612">
        <w:rPr>
          <w:rFonts w:ascii="Times New Roman" w:hAnsi="Times New Roman" w:cs="Times New Roman"/>
          <w:b/>
          <w:i/>
          <w:sz w:val="20"/>
          <w:szCs w:val="20"/>
        </w:rPr>
        <w:t>Максимальный размер ежемесячной страховой выплаты с 1 февраля 2024 г. составляет 108784,04 руб.</w:t>
      </w:r>
      <w:r w:rsidR="00B3198D" w:rsidRPr="00B86612">
        <w:rPr>
          <w:rFonts w:ascii="Times New Roman" w:hAnsi="Times New Roman" w:cs="Times New Roman"/>
          <w:sz w:val="20"/>
          <w:szCs w:val="20"/>
        </w:rPr>
        <w:t xml:space="preserve"> Ограничение максимальным размером применяется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="00B3198D" w:rsidRPr="00B86612">
        <w:rPr>
          <w:rFonts w:ascii="Times New Roman" w:hAnsi="Times New Roman" w:cs="Times New Roman"/>
          <w:sz w:val="20"/>
          <w:szCs w:val="20"/>
        </w:rPr>
        <w:t>к общей сумме назначенных ежемесячных страховых выплат.</w:t>
      </w:r>
    </w:p>
    <w:p w:rsidR="00151724" w:rsidRPr="00B86612" w:rsidRDefault="00DC7576" w:rsidP="0015172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Назначение (отказ в назначении) единовременной и (или) ежемесячной страховой выплаты в случае смерти застрахованного лица принимается в течение двух календарных дней после </w:t>
      </w:r>
      <w:r w:rsidRPr="00B86612">
        <w:rPr>
          <w:rFonts w:ascii="Times New Roman" w:hAnsi="Times New Roman" w:cs="Times New Roman"/>
          <w:sz w:val="20"/>
          <w:szCs w:val="20"/>
        </w:rPr>
        <w:lastRenderedPageBreak/>
        <w:t xml:space="preserve">поступления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Pr="00B86612">
        <w:rPr>
          <w:rFonts w:ascii="Times New Roman" w:hAnsi="Times New Roman" w:cs="Times New Roman"/>
          <w:sz w:val="20"/>
          <w:szCs w:val="20"/>
        </w:rPr>
        <w:t>в территориальный орган СФР</w:t>
      </w:r>
      <w:r w:rsidR="003973CA" w:rsidRPr="00B86612">
        <w:rPr>
          <w:rFonts w:ascii="Times New Roman" w:hAnsi="Times New Roman" w:cs="Times New Roman"/>
          <w:sz w:val="20"/>
          <w:szCs w:val="20"/>
        </w:rPr>
        <w:t xml:space="preserve"> </w:t>
      </w:r>
      <w:r w:rsidRPr="00B86612">
        <w:rPr>
          <w:rFonts w:ascii="Times New Roman" w:hAnsi="Times New Roman" w:cs="Times New Roman"/>
          <w:sz w:val="20"/>
          <w:szCs w:val="20"/>
        </w:rPr>
        <w:t xml:space="preserve">соответствующего заявления и </w:t>
      </w:r>
      <w:r w:rsidR="003973CA" w:rsidRPr="00B86612">
        <w:rPr>
          <w:rFonts w:ascii="Times New Roman" w:hAnsi="Times New Roman" w:cs="Times New Roman"/>
          <w:sz w:val="20"/>
          <w:szCs w:val="20"/>
        </w:rPr>
        <w:t>оригиналов документов (их копий, заверенных в установленном порядке)</w:t>
      </w:r>
      <w:r w:rsidR="00B3198D" w:rsidRPr="00B86612">
        <w:rPr>
          <w:rFonts w:ascii="Times New Roman" w:hAnsi="Times New Roman" w:cs="Times New Roman"/>
          <w:sz w:val="20"/>
          <w:szCs w:val="20"/>
        </w:rPr>
        <w:t>,</w:t>
      </w:r>
      <w:r w:rsidR="003973CA" w:rsidRPr="00B86612">
        <w:rPr>
          <w:rFonts w:ascii="Times New Roman" w:hAnsi="Times New Roman" w:cs="Times New Roman"/>
          <w:sz w:val="20"/>
          <w:szCs w:val="20"/>
        </w:rPr>
        <w:t xml:space="preserve"> необходимых для назначения обеспечения по страхованию.</w:t>
      </w:r>
    </w:p>
    <w:p w:rsidR="00E13DFF" w:rsidRPr="00B86612" w:rsidRDefault="00397803" w:rsidP="000E167C">
      <w:pPr>
        <w:pStyle w:val="af0"/>
        <w:spacing w:before="12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661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Куда и как </w:t>
      </w:r>
      <w:r w:rsidR="00E13DFF" w:rsidRPr="00B8661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братиться</w:t>
      </w:r>
    </w:p>
    <w:p w:rsidR="006D3EC9" w:rsidRPr="00B86612" w:rsidRDefault="00F05FA9" w:rsidP="003973CA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</w:t>
      </w:r>
      <w:r w:rsidRPr="00B86612">
        <w:rPr>
          <w:rFonts w:ascii="Times New Roman" w:hAnsi="Times New Roman" w:cs="Times New Roman"/>
          <w:sz w:val="20"/>
          <w:szCs w:val="20"/>
          <w:u w:val="single"/>
        </w:rPr>
        <w:t xml:space="preserve">а также подать в личном кабинете на портале госуслуг gosuslugi.ru </w:t>
      </w:r>
      <w:r w:rsidR="001263ED" w:rsidRPr="00B86612">
        <w:rPr>
          <w:rFonts w:ascii="Times New Roman" w:hAnsi="Times New Roman" w:cs="Times New Roman"/>
          <w:sz w:val="20"/>
          <w:szCs w:val="20"/>
          <w:u w:val="single"/>
        </w:rPr>
        <w:br/>
      </w:r>
      <w:r w:rsidRPr="00B86612">
        <w:rPr>
          <w:rFonts w:ascii="Times New Roman" w:hAnsi="Times New Roman" w:cs="Times New Roman"/>
          <w:sz w:val="20"/>
          <w:szCs w:val="20"/>
          <w:u w:val="single"/>
        </w:rPr>
        <w:t>(при наличии подтвержденной учетной записи)</w:t>
      </w:r>
      <w:r w:rsidRPr="00B86612">
        <w:rPr>
          <w:rFonts w:ascii="Times New Roman" w:hAnsi="Times New Roman" w:cs="Times New Roman"/>
          <w:sz w:val="20"/>
          <w:szCs w:val="20"/>
        </w:rPr>
        <w:t xml:space="preserve"> или в многофункциональном центре предоставления государственных и муниципальных услуг.</w:t>
      </w:r>
    </w:p>
    <w:p w:rsidR="006D3EC9" w:rsidRPr="00B86612" w:rsidRDefault="00F05FA9" w:rsidP="003973CA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Pr="00B86612">
        <w:rPr>
          <w:rFonts w:ascii="Times New Roman" w:hAnsi="Times New Roman" w:cs="Times New Roman"/>
          <w:sz w:val="20"/>
          <w:szCs w:val="20"/>
        </w:rPr>
        <w:t>его регистрации.</w:t>
      </w:r>
    </w:p>
    <w:p w:rsidR="0061433F" w:rsidRPr="00B86612" w:rsidRDefault="00F05FA9" w:rsidP="0061433F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b/>
          <w:i/>
          <w:sz w:val="20"/>
          <w:szCs w:val="20"/>
        </w:rPr>
        <w:t>Страховые выплаты осуществляются следующими способами:</w:t>
      </w:r>
      <w:r w:rsidRPr="00B86612">
        <w:rPr>
          <w:rFonts w:ascii="Times New Roman" w:hAnsi="Times New Roman" w:cs="Times New Roman"/>
          <w:sz w:val="20"/>
          <w:szCs w:val="20"/>
        </w:rPr>
        <w:t xml:space="preserve"> на банковский счет, по реквизитам карты «МИР», по почте (по домашнему адресу или в отделении почтовой связи).</w:t>
      </w:r>
      <w:r w:rsidR="0061433F" w:rsidRPr="00B866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3DFF" w:rsidRPr="00B86612" w:rsidRDefault="00E13DFF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8661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Необходимые документы</w:t>
      </w:r>
      <w:r w:rsidR="00DD4F4A" w:rsidRPr="00B8661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:</w:t>
      </w:r>
    </w:p>
    <w:p w:rsidR="00B87349" w:rsidRPr="00B86612" w:rsidRDefault="00151724" w:rsidP="00151724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 </w:t>
      </w:r>
      <w:r w:rsidR="00D927F2" w:rsidRPr="00B86612">
        <w:rPr>
          <w:rFonts w:ascii="Times New Roman" w:hAnsi="Times New Roman" w:cs="Times New Roman"/>
          <w:sz w:val="20"/>
          <w:szCs w:val="20"/>
        </w:rPr>
        <w:t>заявление</w:t>
      </w:r>
      <w:r w:rsidR="00592093" w:rsidRPr="00B86612">
        <w:rPr>
          <w:rFonts w:ascii="Times New Roman" w:hAnsi="Times New Roman" w:cs="Times New Roman"/>
          <w:sz w:val="20"/>
          <w:szCs w:val="20"/>
        </w:rPr>
        <w:t>, составленное по установленной форме</w:t>
      </w:r>
      <w:r w:rsidR="00B87349" w:rsidRPr="00B86612">
        <w:rPr>
          <w:rFonts w:ascii="Times New Roman" w:hAnsi="Times New Roman" w:cs="Times New Roman"/>
          <w:sz w:val="20"/>
          <w:szCs w:val="20"/>
        </w:rPr>
        <w:t>;</w:t>
      </w:r>
    </w:p>
    <w:p w:rsidR="00D927F2" w:rsidRPr="00B86612" w:rsidRDefault="00151724" w:rsidP="00151724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</w:t>
      </w:r>
      <w:r w:rsidR="00D927F2" w:rsidRPr="00B86612">
        <w:rPr>
          <w:rFonts w:ascii="Times New Roman" w:hAnsi="Times New Roman" w:cs="Times New Roman"/>
          <w:sz w:val="20"/>
          <w:szCs w:val="20"/>
        </w:rPr>
        <w:t>документ</w:t>
      </w:r>
      <w:r w:rsidR="00A51B6F" w:rsidRPr="00B86612">
        <w:rPr>
          <w:rFonts w:ascii="Times New Roman" w:hAnsi="Times New Roman" w:cs="Times New Roman"/>
          <w:sz w:val="20"/>
          <w:szCs w:val="20"/>
        </w:rPr>
        <w:t>ы</w:t>
      </w:r>
      <w:r w:rsidR="00D927F2" w:rsidRPr="00B86612">
        <w:rPr>
          <w:rFonts w:ascii="Times New Roman" w:hAnsi="Times New Roman" w:cs="Times New Roman"/>
          <w:sz w:val="20"/>
          <w:szCs w:val="20"/>
        </w:rPr>
        <w:t>, уд</w:t>
      </w:r>
      <w:r w:rsidR="00A51B6F" w:rsidRPr="00B86612">
        <w:rPr>
          <w:rFonts w:ascii="Times New Roman" w:hAnsi="Times New Roman" w:cs="Times New Roman"/>
          <w:sz w:val="20"/>
          <w:szCs w:val="20"/>
        </w:rPr>
        <w:t>остоверяющие личность заявителя</w:t>
      </w:r>
      <w:r w:rsidR="00BE6CE6" w:rsidRPr="00B86612">
        <w:rPr>
          <w:rFonts w:ascii="Times New Roman" w:hAnsi="Times New Roman" w:cs="Times New Roman"/>
          <w:sz w:val="20"/>
          <w:szCs w:val="20"/>
        </w:rPr>
        <w:t xml:space="preserve"> и его представителя (</w:t>
      </w:r>
      <w:r w:rsidR="00A51B6F" w:rsidRPr="00B86612">
        <w:rPr>
          <w:rFonts w:ascii="Times New Roman" w:hAnsi="Times New Roman" w:cs="Times New Roman"/>
          <w:sz w:val="20"/>
          <w:szCs w:val="20"/>
        </w:rPr>
        <w:t>паспорт</w:t>
      </w:r>
      <w:r w:rsidR="00F54F13" w:rsidRPr="00B86612">
        <w:rPr>
          <w:rFonts w:ascii="Times New Roman" w:hAnsi="Times New Roman" w:cs="Times New Roman"/>
          <w:sz w:val="20"/>
          <w:szCs w:val="20"/>
        </w:rPr>
        <w:t xml:space="preserve">; </w:t>
      </w:r>
      <w:r w:rsidR="00A51B6F" w:rsidRPr="00B86612">
        <w:rPr>
          <w:rFonts w:ascii="Times New Roman" w:hAnsi="Times New Roman" w:cs="Times New Roman"/>
          <w:sz w:val="20"/>
          <w:szCs w:val="20"/>
        </w:rPr>
        <w:t>иной документ, удос</w:t>
      </w:r>
      <w:r w:rsidR="00F54F13" w:rsidRPr="00B86612">
        <w:rPr>
          <w:rFonts w:ascii="Times New Roman" w:hAnsi="Times New Roman" w:cs="Times New Roman"/>
          <w:sz w:val="20"/>
          <w:szCs w:val="20"/>
        </w:rPr>
        <w:t>товеряющий личность гражданина в соответствии с законода</w:t>
      </w:r>
      <w:r w:rsidR="00BE6CE6" w:rsidRPr="00B86612">
        <w:rPr>
          <w:rFonts w:ascii="Times New Roman" w:hAnsi="Times New Roman" w:cs="Times New Roman"/>
          <w:sz w:val="20"/>
          <w:szCs w:val="20"/>
        </w:rPr>
        <w:t xml:space="preserve">тельством Российской Федерации)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="00D927F2" w:rsidRPr="00B86612">
        <w:rPr>
          <w:rFonts w:ascii="Times New Roman" w:hAnsi="Times New Roman" w:cs="Times New Roman"/>
          <w:sz w:val="20"/>
          <w:szCs w:val="20"/>
        </w:rPr>
        <w:t>(</w:t>
      </w:r>
      <w:r w:rsidR="00D927F2" w:rsidRPr="00B86612">
        <w:rPr>
          <w:rFonts w:ascii="Times New Roman" w:hAnsi="Times New Roman" w:cs="Times New Roman"/>
          <w:i/>
          <w:sz w:val="20"/>
          <w:szCs w:val="20"/>
        </w:rPr>
        <w:t>при обращении через личный кабинет на портале госуслуг не требу</w:t>
      </w:r>
      <w:r w:rsidR="00C7421B" w:rsidRPr="00B86612">
        <w:rPr>
          <w:rFonts w:ascii="Times New Roman" w:hAnsi="Times New Roman" w:cs="Times New Roman"/>
          <w:i/>
          <w:sz w:val="20"/>
          <w:szCs w:val="20"/>
        </w:rPr>
        <w:t>ю</w:t>
      </w:r>
      <w:r w:rsidR="00D927F2" w:rsidRPr="00B86612">
        <w:rPr>
          <w:rFonts w:ascii="Times New Roman" w:hAnsi="Times New Roman" w:cs="Times New Roman"/>
          <w:i/>
          <w:sz w:val="20"/>
          <w:szCs w:val="20"/>
        </w:rPr>
        <w:t>тся</w:t>
      </w:r>
      <w:r w:rsidR="00D927F2" w:rsidRPr="00B86612">
        <w:rPr>
          <w:rFonts w:ascii="Times New Roman" w:hAnsi="Times New Roman" w:cs="Times New Roman"/>
          <w:sz w:val="20"/>
          <w:szCs w:val="20"/>
        </w:rPr>
        <w:t>)</w:t>
      </w:r>
      <w:r w:rsidR="00D44578" w:rsidRPr="00B86612">
        <w:rPr>
          <w:rFonts w:ascii="Times New Roman" w:hAnsi="Times New Roman" w:cs="Times New Roman"/>
          <w:sz w:val="20"/>
          <w:szCs w:val="20"/>
        </w:rPr>
        <w:t>;</w:t>
      </w:r>
    </w:p>
    <w:p w:rsidR="00A51B6F" w:rsidRPr="00B86612" w:rsidRDefault="00F54F13" w:rsidP="00151724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справка дипломатического представительства или консульского учреждения Российской Федерации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Pr="00B86612">
        <w:rPr>
          <w:rFonts w:ascii="Times New Roman" w:hAnsi="Times New Roman" w:cs="Times New Roman"/>
          <w:sz w:val="20"/>
          <w:szCs w:val="20"/>
        </w:rPr>
        <w:t>о постоянном месте жительства за границей</w:t>
      </w:r>
      <w:r w:rsidR="00BE6CE6" w:rsidRPr="00B86612">
        <w:rPr>
          <w:rFonts w:ascii="Times New Roman" w:hAnsi="Times New Roman" w:cs="Times New Roman"/>
          <w:sz w:val="20"/>
          <w:szCs w:val="20"/>
        </w:rPr>
        <w:t xml:space="preserve"> (о нахождении в живых) - если заявитель проживает за пределами территории Российской Федерации</w:t>
      </w:r>
      <w:r w:rsidRPr="00B86612">
        <w:rPr>
          <w:rFonts w:ascii="Times New Roman" w:hAnsi="Times New Roman" w:cs="Times New Roman"/>
          <w:sz w:val="20"/>
          <w:szCs w:val="20"/>
        </w:rPr>
        <w:t>;</w:t>
      </w:r>
    </w:p>
    <w:p w:rsidR="00F54F13" w:rsidRPr="00B86612" w:rsidRDefault="00F54F13" w:rsidP="00151724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</w:t>
      </w:r>
      <w:r w:rsidR="00B13532" w:rsidRPr="00B86612">
        <w:rPr>
          <w:rFonts w:ascii="Times New Roman" w:hAnsi="Times New Roman" w:cs="Times New Roman"/>
          <w:sz w:val="20"/>
          <w:szCs w:val="20"/>
        </w:rPr>
        <w:t xml:space="preserve"> документы, подтверждающие пол</w:t>
      </w:r>
      <w:r w:rsidR="008C3E99" w:rsidRPr="00B86612">
        <w:rPr>
          <w:rFonts w:ascii="Times New Roman" w:hAnsi="Times New Roman" w:cs="Times New Roman"/>
          <w:sz w:val="20"/>
          <w:szCs w:val="20"/>
        </w:rPr>
        <w:t>номочия представителя заявителя</w:t>
      </w:r>
      <w:r w:rsidR="00FA4AED" w:rsidRPr="00B86612">
        <w:rPr>
          <w:rFonts w:ascii="Times New Roman" w:hAnsi="Times New Roman" w:cs="Times New Roman"/>
          <w:sz w:val="20"/>
          <w:szCs w:val="20"/>
        </w:rPr>
        <w:t xml:space="preserve"> – если заявление подается через представителя</w:t>
      </w:r>
      <w:r w:rsidR="00B13532" w:rsidRPr="00B86612">
        <w:rPr>
          <w:rFonts w:ascii="Times New Roman" w:hAnsi="Times New Roman" w:cs="Times New Roman"/>
          <w:sz w:val="20"/>
          <w:szCs w:val="20"/>
        </w:rPr>
        <w:t>;</w:t>
      </w:r>
    </w:p>
    <w:p w:rsidR="008C3E99" w:rsidRPr="00B86612" w:rsidRDefault="008C3E99" w:rsidP="00151724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4D3E9F" w:rsidRPr="00B86612">
        <w:rPr>
          <w:rFonts w:ascii="Times New Roman" w:hAnsi="Times New Roman" w:cs="Times New Roman"/>
          <w:sz w:val="20"/>
          <w:szCs w:val="20"/>
        </w:rPr>
        <w:t xml:space="preserve"> </w:t>
      </w:r>
      <w:r w:rsidR="004D3E9F" w:rsidRPr="00B8661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(самостоятельное предоставление не требуется в случае наличия </w:t>
      </w:r>
      <w:r w:rsidR="009E5565" w:rsidRPr="00B86612">
        <w:rPr>
          <w:rFonts w:ascii="Times New Roman" w:hAnsi="Times New Roman" w:cs="Times New Roman"/>
          <w:i/>
          <w:sz w:val="20"/>
          <w:szCs w:val="20"/>
        </w:rPr>
        <w:t xml:space="preserve">указанных документов у </w:t>
      </w:r>
      <w:r w:rsidR="004D3E9F" w:rsidRPr="00B86612">
        <w:rPr>
          <w:rFonts w:ascii="Times New Roman" w:hAnsi="Times New Roman" w:cs="Times New Roman"/>
          <w:i/>
          <w:sz w:val="20"/>
          <w:szCs w:val="20"/>
        </w:rPr>
        <w:t>страховщика)</w:t>
      </w:r>
      <w:r w:rsidRPr="00B86612">
        <w:rPr>
          <w:rFonts w:ascii="Times New Roman" w:hAnsi="Times New Roman" w:cs="Times New Roman"/>
          <w:sz w:val="20"/>
          <w:szCs w:val="20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5C6D4D" w:rsidRPr="00B86612" w:rsidRDefault="00151724" w:rsidP="00151724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</w:t>
      </w:r>
      <w:r w:rsidR="00725AC1" w:rsidRPr="00B86612">
        <w:rPr>
          <w:rFonts w:ascii="Times New Roman" w:hAnsi="Times New Roman" w:cs="Times New Roman"/>
          <w:sz w:val="20"/>
          <w:szCs w:val="20"/>
        </w:rPr>
        <w:t xml:space="preserve">   </w:t>
      </w:r>
      <w:r w:rsidR="005C6D4D" w:rsidRPr="00B86612">
        <w:rPr>
          <w:rFonts w:ascii="Times New Roman" w:hAnsi="Times New Roman" w:cs="Times New Roman"/>
          <w:sz w:val="20"/>
          <w:szCs w:val="20"/>
        </w:rPr>
        <w:t>свидетельство о смерти застрахованного</w:t>
      </w:r>
      <w:r w:rsidR="00EF5519" w:rsidRPr="00B86612">
        <w:rPr>
          <w:rFonts w:ascii="Times New Roman" w:hAnsi="Times New Roman" w:cs="Times New Roman"/>
          <w:sz w:val="20"/>
          <w:szCs w:val="20"/>
        </w:rPr>
        <w:t xml:space="preserve"> лица</w:t>
      </w:r>
      <w:r w:rsidR="00A51B6F" w:rsidRPr="00B86612">
        <w:rPr>
          <w:rFonts w:ascii="Times New Roman" w:hAnsi="Times New Roman" w:cs="Times New Roman"/>
          <w:sz w:val="20"/>
          <w:szCs w:val="20"/>
        </w:rPr>
        <w:t>;</w:t>
      </w:r>
    </w:p>
    <w:p w:rsidR="005C6D4D" w:rsidRPr="00B86612" w:rsidRDefault="00151724" w:rsidP="00151724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</w:t>
      </w:r>
      <w:r w:rsidR="005C6D4D" w:rsidRPr="00B86612">
        <w:rPr>
          <w:rFonts w:ascii="Times New Roman" w:hAnsi="Times New Roman" w:cs="Times New Roman"/>
          <w:sz w:val="20"/>
          <w:szCs w:val="20"/>
        </w:rPr>
        <w:t>заключение о связи смерти застрахованного</w:t>
      </w:r>
      <w:r w:rsidR="00DD4F4A" w:rsidRPr="00B86612">
        <w:rPr>
          <w:rFonts w:ascii="Times New Roman" w:hAnsi="Times New Roman" w:cs="Times New Roman"/>
          <w:sz w:val="20"/>
          <w:szCs w:val="20"/>
        </w:rPr>
        <w:t xml:space="preserve"> лица</w:t>
      </w:r>
      <w:r w:rsidR="005C6D4D" w:rsidRPr="00B86612">
        <w:rPr>
          <w:rFonts w:ascii="Times New Roman" w:hAnsi="Times New Roman" w:cs="Times New Roman"/>
          <w:sz w:val="20"/>
          <w:szCs w:val="20"/>
        </w:rPr>
        <w:t xml:space="preserve"> с несчастным случаем на производстве </w:t>
      </w:r>
      <w:r w:rsidR="001263ED" w:rsidRPr="00B86612">
        <w:rPr>
          <w:rFonts w:ascii="Times New Roman" w:hAnsi="Times New Roman" w:cs="Times New Roman"/>
          <w:sz w:val="20"/>
          <w:szCs w:val="20"/>
        </w:rPr>
        <w:br/>
      </w:r>
      <w:r w:rsidR="005C6D4D" w:rsidRPr="00B86612">
        <w:rPr>
          <w:rFonts w:ascii="Times New Roman" w:hAnsi="Times New Roman" w:cs="Times New Roman"/>
          <w:sz w:val="20"/>
          <w:szCs w:val="20"/>
        </w:rPr>
        <w:t>или профессиональным заболеванием</w:t>
      </w:r>
      <w:r w:rsidR="008C3E99" w:rsidRPr="00B86612">
        <w:rPr>
          <w:rFonts w:ascii="Times New Roman" w:hAnsi="Times New Roman" w:cs="Times New Roman"/>
          <w:sz w:val="20"/>
          <w:szCs w:val="20"/>
        </w:rPr>
        <w:t xml:space="preserve"> (</w:t>
      </w:r>
      <w:r w:rsidR="008C3E99" w:rsidRPr="00B86612">
        <w:rPr>
          <w:rFonts w:ascii="Times New Roman" w:hAnsi="Times New Roman" w:cs="Times New Roman"/>
          <w:i/>
          <w:sz w:val="20"/>
          <w:szCs w:val="20"/>
        </w:rPr>
        <w:t>выдается учреждением МСЭ</w:t>
      </w:r>
      <w:r w:rsidR="008C3E99" w:rsidRPr="00B86612">
        <w:rPr>
          <w:rFonts w:ascii="Times New Roman" w:hAnsi="Times New Roman" w:cs="Times New Roman"/>
          <w:sz w:val="20"/>
          <w:szCs w:val="20"/>
        </w:rPr>
        <w:t>);</w:t>
      </w:r>
    </w:p>
    <w:p w:rsidR="002C165D" w:rsidRPr="00B86612" w:rsidRDefault="002C165D" w:rsidP="002C16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6612">
        <w:rPr>
          <w:rFonts w:ascii="Times New Roman" w:eastAsia="Times New Roman" w:hAnsi="Times New Roman" w:cs="Times New Roman"/>
          <w:color w:val="000000"/>
          <w:sz w:val="20"/>
          <w:szCs w:val="2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застрахованного лица в трудовых отношениях со страхователем;</w:t>
      </w:r>
    </w:p>
    <w:p w:rsidR="002C165D" w:rsidRPr="00B86612" w:rsidRDefault="002C165D" w:rsidP="002C165D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86612">
        <w:rPr>
          <w:rFonts w:ascii="Times New Roman" w:hAnsi="Times New Roman" w:cs="Times New Roman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:rsidR="00725AC1" w:rsidRPr="00B86612" w:rsidRDefault="00725AC1" w:rsidP="00725AC1">
      <w:pPr>
        <w:pStyle w:val="af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- справка (иной документ) о заработке застрахованного </w:t>
      </w:r>
      <w:r w:rsidR="00DD4F4A" w:rsidRPr="00B86612">
        <w:rPr>
          <w:rFonts w:ascii="Times New Roman" w:hAnsi="Times New Roman" w:cs="Times New Roman"/>
          <w:sz w:val="20"/>
          <w:szCs w:val="20"/>
        </w:rPr>
        <w:t xml:space="preserve">лица </w:t>
      </w:r>
      <w:r w:rsidRPr="00B86612">
        <w:rPr>
          <w:rFonts w:ascii="Times New Roman" w:hAnsi="Times New Roman" w:cs="Times New Roman"/>
          <w:sz w:val="20"/>
          <w:szCs w:val="20"/>
        </w:rPr>
        <w:t xml:space="preserve">(иных выплатах и вознаграждениях) </w:t>
      </w:r>
      <w:r w:rsidRPr="00B86612">
        <w:rPr>
          <w:rFonts w:ascii="Times New Roman" w:hAnsi="Times New Roman" w:cs="Times New Roman"/>
          <w:i/>
          <w:sz w:val="20"/>
          <w:szCs w:val="20"/>
        </w:rPr>
        <w:t>(самостоятельное предоставление</w:t>
      </w:r>
      <w:r w:rsidR="00264780" w:rsidRPr="00B866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6612">
        <w:rPr>
          <w:rFonts w:ascii="Times New Roman" w:hAnsi="Times New Roman" w:cs="Times New Roman"/>
          <w:i/>
          <w:sz w:val="20"/>
          <w:szCs w:val="20"/>
        </w:rPr>
        <w:t>не требуется).</w:t>
      </w:r>
    </w:p>
    <w:p w:rsidR="00E13DFF" w:rsidRPr="00B86612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Дополнительно для </w:t>
      </w:r>
      <w:r w:rsidR="00621D46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отдельных 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>категорий лиц потребуются:</w:t>
      </w:r>
    </w:p>
    <w:p w:rsidR="00E13DFF" w:rsidRPr="00B86612" w:rsidRDefault="00FA4AED" w:rsidP="00FA4AED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в отношении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детей, не достигших возраста 18 лет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: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свидетельство о рождении ребенка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13DFF" w:rsidRPr="00B86612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в отношении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детей, обуч</w:t>
      </w: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ающихся по очной форме обучения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: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свидетельство о рождении ребенка</w:t>
      </w:r>
      <w:r w:rsidR="000E551E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справка образовательной организации о том, что 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лицо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обучается в этой образовательной организации по очной форме обучения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13DFF" w:rsidRPr="00B86612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в отношении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родителей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: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свидетельство о рождении застрахованного</w:t>
      </w:r>
      <w:r w:rsidR="00C2680B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лица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13DFF" w:rsidRPr="00B86612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в отношении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супруга (супруги)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свидетельство о заключении брака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13DFF" w:rsidRPr="00B86612" w:rsidRDefault="00046BD5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в отношении нетрудоспособных лиц, состоявших на иждивении умершего лица или имевших ко дню его смерти право на получение от него содержания: 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решение суда, подтверждающее факт нахождения на иждивении застрахованного лица на момент его смерти (право на получение содержания, 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апример, на получение алиментов), документ, подтверждающий нетрудоспособность лица (например, документ, подтверждающий инвалидность)</w:t>
      </w:r>
      <w:r w:rsidR="00FA4AED" w:rsidRPr="00B8661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13DFF" w:rsidRPr="00B86612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в отношении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члена семьи, который не работает и </w:t>
      </w: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занят уходом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за </w:t>
      </w:r>
      <w:r w:rsidRPr="00B86612">
        <w:rPr>
          <w:rFonts w:ascii="Times New Roman" w:hAnsi="Times New Roman" w:cs="Times New Roman"/>
          <w:sz w:val="20"/>
          <w:szCs w:val="20"/>
          <w:u w:val="single"/>
        </w:rPr>
        <w:t>состоявшими на иждивении умершего его детьми, внуками, братьями и сестрами</w:t>
      </w:r>
      <w:r w:rsidR="00D44578" w:rsidRPr="00B8661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решение суда, подтверждающее факт нахождения на иждивении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застрахованного лица на момент его смерти</w:t>
      </w:r>
      <w:r w:rsidR="00F837A5" w:rsidRPr="00B86612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ющий степень родства с застрахованным</w:t>
      </w:r>
      <w:r w:rsidR="00F837A5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лицом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либо справка о составе его семьи</w:t>
      </w:r>
      <w:r w:rsidR="00F837A5" w:rsidRPr="00B86612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D84F6B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3DFF" w:rsidRPr="00B86612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ющий, что заявитель не работает (например, трудовая книжка заявителя)</w:t>
      </w:r>
      <w:r w:rsidR="00D44578" w:rsidRPr="00B8661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07F0" w:rsidRPr="00B86612" w:rsidRDefault="00B00BF0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>в</w:t>
      </w:r>
      <w:r w:rsidR="00B407F0" w:rsidRPr="00B86612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случае перемены фамилии, имени, отчества заявителя</w:t>
      </w:r>
      <w:r w:rsidR="00B407F0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: свидетельство о 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такой </w:t>
      </w:r>
      <w:r w:rsidR="00B407F0" w:rsidRPr="00B86612">
        <w:rPr>
          <w:rFonts w:ascii="Times New Roman" w:hAnsi="Times New Roman" w:cs="Times New Roman"/>
          <w:color w:val="000000"/>
          <w:sz w:val="20"/>
          <w:szCs w:val="20"/>
        </w:rPr>
        <w:t>перемене.</w:t>
      </w:r>
    </w:p>
    <w:p w:rsidR="00D44578" w:rsidRPr="00B86612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>Заявитель</w:t>
      </w:r>
      <w:r w:rsidR="00176F00" w:rsidRPr="00B86612">
        <w:rPr>
          <w:rFonts w:ascii="Times New Roman" w:hAnsi="Times New Roman" w:cs="Times New Roman"/>
          <w:sz w:val="20"/>
          <w:szCs w:val="20"/>
        </w:rPr>
        <w:t xml:space="preserve"> (его представитель)</w:t>
      </w:r>
      <w:r w:rsidRPr="00B86612">
        <w:rPr>
          <w:rFonts w:ascii="Times New Roman" w:hAnsi="Times New Roman" w:cs="Times New Roman"/>
          <w:sz w:val="20"/>
          <w:szCs w:val="20"/>
        </w:rPr>
        <w:t xml:space="preserve"> может самостоятельно предо</w:t>
      </w:r>
      <w:r w:rsidR="00816CEF" w:rsidRPr="00B86612">
        <w:rPr>
          <w:rFonts w:ascii="Times New Roman" w:hAnsi="Times New Roman" w:cs="Times New Roman"/>
          <w:sz w:val="20"/>
          <w:szCs w:val="20"/>
        </w:rPr>
        <w:t>ставить в территориальный орган</w:t>
      </w:r>
      <w:r w:rsidR="00B070E4" w:rsidRPr="00B86612">
        <w:rPr>
          <w:rFonts w:ascii="Times New Roman" w:hAnsi="Times New Roman" w:cs="Times New Roman"/>
          <w:sz w:val="20"/>
          <w:szCs w:val="20"/>
        </w:rPr>
        <w:t xml:space="preserve"> СФР</w:t>
      </w:r>
      <w:r w:rsidR="00816CEF"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имеющиеся у него 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>документы</w:t>
      </w:r>
      <w:r w:rsidR="00816CEF" w:rsidRPr="00B86612">
        <w:rPr>
          <w:rFonts w:ascii="Times New Roman" w:hAnsi="Times New Roman" w:cs="Times New Roman"/>
          <w:color w:val="000000"/>
          <w:sz w:val="20"/>
          <w:szCs w:val="20"/>
        </w:rPr>
        <w:t>, необходимые для назначения страховых выплат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B87349" w:rsidRPr="00B86612" w:rsidRDefault="00B87349" w:rsidP="00B87349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12">
        <w:rPr>
          <w:rFonts w:ascii="Times New Roman" w:hAnsi="Times New Roman" w:cs="Times New Roman"/>
          <w:color w:val="000000"/>
          <w:sz w:val="20"/>
          <w:szCs w:val="20"/>
        </w:rPr>
        <w:t>Порядок предоставления государственной услуги и форма заявления установлены соответствующим административным регламентом страховщика. Указан</w:t>
      </w:r>
      <w:r w:rsidR="00786D90" w:rsidRPr="00B86612">
        <w:rPr>
          <w:rFonts w:ascii="Times New Roman" w:hAnsi="Times New Roman" w:cs="Times New Roman"/>
          <w:color w:val="000000"/>
          <w:sz w:val="20"/>
          <w:szCs w:val="20"/>
        </w:rPr>
        <w:t>ный административный регламент</w:t>
      </w:r>
      <w:r w:rsidRPr="00B86612">
        <w:rPr>
          <w:rFonts w:ascii="Times New Roman" w:hAnsi="Times New Roman" w:cs="Times New Roman"/>
          <w:color w:val="000000"/>
          <w:sz w:val="20"/>
          <w:szCs w:val="20"/>
        </w:rPr>
        <w:t xml:space="preserve"> размещен на сайте СФР: </w:t>
      </w:r>
      <w:hyperlink r:id="rId10" w:history="1">
        <w:r w:rsidRPr="00B86612">
          <w:rPr>
            <w:rStyle w:val="af1"/>
            <w:rFonts w:ascii="Times New Roman" w:hAnsi="Times New Roman" w:cs="Times New Roman"/>
            <w:sz w:val="20"/>
            <w:szCs w:val="20"/>
          </w:rPr>
          <w:t>https://sfr.gov.ru/order/law_accidents/orders/</w:t>
        </w:r>
      </w:hyperlink>
      <w:r w:rsidRPr="00B8661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87349" w:rsidRPr="00B86612" w:rsidRDefault="00B87349" w:rsidP="00151724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E30E97" w:rsidRPr="00B86612" w:rsidRDefault="00E30E97" w:rsidP="00151724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151724" w:rsidRPr="00B86612" w:rsidRDefault="009A00C2" w:rsidP="00151724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>Подробнее -</w:t>
      </w:r>
      <w:r w:rsidR="00D47857" w:rsidRPr="00B86612">
        <w:rPr>
          <w:rFonts w:ascii="Times New Roman" w:hAnsi="Times New Roman" w:cs="Times New Roman"/>
          <w:sz w:val="20"/>
          <w:szCs w:val="20"/>
        </w:rPr>
        <w:t xml:space="preserve"> </w:t>
      </w:r>
      <w:r w:rsidR="00D47857" w:rsidRPr="00B86612">
        <w:rPr>
          <w:rFonts w:ascii="Times New Roman" w:hAnsi="Times New Roman" w:cs="Times New Roman"/>
          <w:b/>
          <w:sz w:val="20"/>
          <w:szCs w:val="20"/>
        </w:rPr>
        <w:t>на сайте sfr.gov.ru</w:t>
      </w:r>
      <w:r w:rsidR="00D47857" w:rsidRPr="00B866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9AA" w:rsidRPr="00B86612" w:rsidRDefault="00D47857" w:rsidP="00151724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B86612">
        <w:rPr>
          <w:rFonts w:ascii="Times New Roman" w:hAnsi="Times New Roman" w:cs="Times New Roman"/>
          <w:sz w:val="20"/>
          <w:szCs w:val="20"/>
        </w:rPr>
        <w:t xml:space="preserve">Единый контакт-центр по социальным </w:t>
      </w:r>
      <w:r w:rsidR="00BB671B" w:rsidRPr="00B86612">
        <w:rPr>
          <w:rFonts w:ascii="Times New Roman" w:hAnsi="Times New Roman" w:cs="Times New Roman"/>
          <w:sz w:val="20"/>
          <w:szCs w:val="20"/>
        </w:rPr>
        <w:t xml:space="preserve">вопросам </w:t>
      </w:r>
      <w:r w:rsidR="00BB671B" w:rsidRPr="00B86612">
        <w:rPr>
          <w:rFonts w:ascii="Times New Roman" w:hAnsi="Times New Roman" w:cs="Times New Roman"/>
          <w:b/>
          <w:sz w:val="20"/>
          <w:szCs w:val="20"/>
        </w:rPr>
        <w:t>8-800-10-000-01</w:t>
      </w:r>
      <w:r w:rsidR="00774DD2" w:rsidRPr="00B86612">
        <w:rPr>
          <w:rFonts w:ascii="Times New Roman" w:hAnsi="Times New Roman" w:cs="Times New Roman"/>
          <w:sz w:val="20"/>
          <w:szCs w:val="20"/>
        </w:rPr>
        <w:t xml:space="preserve"> </w:t>
      </w:r>
      <w:r w:rsidRPr="00B86612">
        <w:rPr>
          <w:rFonts w:ascii="Times New Roman" w:hAnsi="Times New Roman" w:cs="Times New Roman"/>
          <w:sz w:val="20"/>
          <w:szCs w:val="20"/>
        </w:rPr>
        <w:t>(звонок по России бесплатный)</w:t>
      </w:r>
    </w:p>
    <w:p w:rsidR="000C604A" w:rsidRDefault="000C604A" w:rsidP="00151724">
      <w:pPr>
        <w:pStyle w:val="af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53715" cy="1717715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4A" w:rsidRPr="00F12DFE" w:rsidRDefault="000C604A" w:rsidP="00151724">
      <w:pPr>
        <w:pStyle w:val="af0"/>
        <w:jc w:val="both"/>
        <w:rPr>
          <w:rFonts w:ascii="Times New Roman" w:hAnsi="Times New Roman" w:cs="Times New Roman"/>
        </w:rPr>
      </w:pPr>
    </w:p>
    <w:sectPr w:rsidR="000C604A" w:rsidRPr="00F12DFE" w:rsidSect="00FB5ABC">
      <w:headerReference w:type="even" r:id="rId12"/>
      <w:pgSz w:w="16838" w:h="11906" w:orient="landscape"/>
      <w:pgMar w:top="709" w:right="284" w:bottom="424" w:left="709" w:header="709" w:footer="709" w:gutter="0"/>
      <w:pgNumType w:start="1"/>
      <w:cols w:num="3"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B3" w:rsidRDefault="002360B3" w:rsidP="00DA6789">
      <w:pPr>
        <w:spacing w:after="0" w:line="240" w:lineRule="auto"/>
      </w:pPr>
      <w:r>
        <w:separator/>
      </w:r>
    </w:p>
  </w:endnote>
  <w:endnote w:type="continuationSeparator" w:id="0">
    <w:p w:rsidR="002360B3" w:rsidRDefault="002360B3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B3" w:rsidRDefault="002360B3" w:rsidP="00DA6789">
      <w:pPr>
        <w:spacing w:after="0" w:line="240" w:lineRule="auto"/>
      </w:pPr>
      <w:r>
        <w:separator/>
      </w:r>
    </w:p>
  </w:footnote>
  <w:footnote w:type="continuationSeparator" w:id="0">
    <w:p w:rsidR="002360B3" w:rsidRDefault="002360B3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5855"/>
      <w:docPartObj>
        <w:docPartGallery w:val="Page Numbers (Top of Page)"/>
        <w:docPartUnique/>
      </w:docPartObj>
    </w:sdtPr>
    <w:sdtEndPr/>
    <w:sdtContent>
      <w:p w:rsidR="00264780" w:rsidRDefault="00264780">
        <w:pPr>
          <w:pStyle w:val="ac"/>
          <w:jc w:val="center"/>
        </w:pPr>
        <w:r w:rsidRPr="006143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1433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8661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64780" w:rsidRDefault="00264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D67881"/>
    <w:multiLevelType w:val="hybridMultilevel"/>
    <w:tmpl w:val="6C86CAAC"/>
    <w:lvl w:ilvl="0" w:tplc="5566B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395916"/>
    <w:multiLevelType w:val="hybridMultilevel"/>
    <w:tmpl w:val="9CC23460"/>
    <w:lvl w:ilvl="0" w:tplc="4ADC5A1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2815CD"/>
    <w:multiLevelType w:val="hybridMultilevel"/>
    <w:tmpl w:val="1FB4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43A7163"/>
    <w:multiLevelType w:val="hybridMultilevel"/>
    <w:tmpl w:val="6EE6E1E0"/>
    <w:lvl w:ilvl="0" w:tplc="D526B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F4C4989"/>
    <w:multiLevelType w:val="hybridMultilevel"/>
    <w:tmpl w:val="99526ADE"/>
    <w:lvl w:ilvl="0" w:tplc="5566B3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23"/>
  </w:num>
  <w:num w:numId="3">
    <w:abstractNumId w:val="27"/>
  </w:num>
  <w:num w:numId="4">
    <w:abstractNumId w:val="35"/>
  </w:num>
  <w:num w:numId="5">
    <w:abstractNumId w:val="30"/>
  </w:num>
  <w:num w:numId="6">
    <w:abstractNumId w:val="11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31"/>
  </w:num>
  <w:num w:numId="12">
    <w:abstractNumId w:val="33"/>
  </w:num>
  <w:num w:numId="13">
    <w:abstractNumId w:val="10"/>
  </w:num>
  <w:num w:numId="14">
    <w:abstractNumId w:val="20"/>
  </w:num>
  <w:num w:numId="15">
    <w:abstractNumId w:val="21"/>
  </w:num>
  <w:num w:numId="16">
    <w:abstractNumId w:val="39"/>
  </w:num>
  <w:num w:numId="17">
    <w:abstractNumId w:val="36"/>
  </w:num>
  <w:num w:numId="18">
    <w:abstractNumId w:val="6"/>
  </w:num>
  <w:num w:numId="19">
    <w:abstractNumId w:val="26"/>
  </w:num>
  <w:num w:numId="20">
    <w:abstractNumId w:val="4"/>
  </w:num>
  <w:num w:numId="21">
    <w:abstractNumId w:val="13"/>
  </w:num>
  <w:num w:numId="22">
    <w:abstractNumId w:val="19"/>
  </w:num>
  <w:num w:numId="23">
    <w:abstractNumId w:val="24"/>
  </w:num>
  <w:num w:numId="24">
    <w:abstractNumId w:val="16"/>
  </w:num>
  <w:num w:numId="25">
    <w:abstractNumId w:val="22"/>
  </w:num>
  <w:num w:numId="26">
    <w:abstractNumId w:val="5"/>
  </w:num>
  <w:num w:numId="27">
    <w:abstractNumId w:val="32"/>
  </w:num>
  <w:num w:numId="28">
    <w:abstractNumId w:val="34"/>
  </w:num>
  <w:num w:numId="29">
    <w:abstractNumId w:val="17"/>
  </w:num>
  <w:num w:numId="30">
    <w:abstractNumId w:val="29"/>
  </w:num>
  <w:num w:numId="31">
    <w:abstractNumId w:val="28"/>
  </w:num>
  <w:num w:numId="32">
    <w:abstractNumId w:val="0"/>
  </w:num>
  <w:num w:numId="33">
    <w:abstractNumId w:val="25"/>
  </w:num>
  <w:num w:numId="34">
    <w:abstractNumId w:val="8"/>
  </w:num>
  <w:num w:numId="35">
    <w:abstractNumId w:val="1"/>
  </w:num>
  <w:num w:numId="36">
    <w:abstractNumId w:val="38"/>
  </w:num>
  <w:num w:numId="37">
    <w:abstractNumId w:val="9"/>
  </w:num>
  <w:num w:numId="38">
    <w:abstractNumId w:val="3"/>
  </w:num>
  <w:num w:numId="39">
    <w:abstractNumId w:val="7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9AA"/>
    <w:rsid w:val="00007869"/>
    <w:rsid w:val="00011AB4"/>
    <w:rsid w:val="00046BD5"/>
    <w:rsid w:val="00053DEA"/>
    <w:rsid w:val="00061D09"/>
    <w:rsid w:val="000C604A"/>
    <w:rsid w:val="000D0B62"/>
    <w:rsid w:val="000E167C"/>
    <w:rsid w:val="000E551E"/>
    <w:rsid w:val="000F1142"/>
    <w:rsid w:val="000F7074"/>
    <w:rsid w:val="00104B9C"/>
    <w:rsid w:val="001263ED"/>
    <w:rsid w:val="00151724"/>
    <w:rsid w:val="00163888"/>
    <w:rsid w:val="00176F00"/>
    <w:rsid w:val="001C7E53"/>
    <w:rsid w:val="001E0FE3"/>
    <w:rsid w:val="001F17CB"/>
    <w:rsid w:val="002054A0"/>
    <w:rsid w:val="002113D6"/>
    <w:rsid w:val="002360B3"/>
    <w:rsid w:val="0025327E"/>
    <w:rsid w:val="00264780"/>
    <w:rsid w:val="00272EA6"/>
    <w:rsid w:val="002738E6"/>
    <w:rsid w:val="002A0BA5"/>
    <w:rsid w:val="002A4034"/>
    <w:rsid w:val="002C0C61"/>
    <w:rsid w:val="002C165D"/>
    <w:rsid w:val="002C5B83"/>
    <w:rsid w:val="002E1381"/>
    <w:rsid w:val="0032670E"/>
    <w:rsid w:val="0035401A"/>
    <w:rsid w:val="00383B8A"/>
    <w:rsid w:val="003973CA"/>
    <w:rsid w:val="00397803"/>
    <w:rsid w:val="003B19AA"/>
    <w:rsid w:val="003D6EBD"/>
    <w:rsid w:val="00414E25"/>
    <w:rsid w:val="00435A63"/>
    <w:rsid w:val="00441FC5"/>
    <w:rsid w:val="00457CCC"/>
    <w:rsid w:val="00467C7B"/>
    <w:rsid w:val="004A0267"/>
    <w:rsid w:val="004D3E9F"/>
    <w:rsid w:val="0050788B"/>
    <w:rsid w:val="0053551B"/>
    <w:rsid w:val="005834BA"/>
    <w:rsid w:val="00592093"/>
    <w:rsid w:val="005A7F12"/>
    <w:rsid w:val="005C6D4D"/>
    <w:rsid w:val="005D79D5"/>
    <w:rsid w:val="00610298"/>
    <w:rsid w:val="0061433F"/>
    <w:rsid w:val="00621D46"/>
    <w:rsid w:val="00630220"/>
    <w:rsid w:val="00642B71"/>
    <w:rsid w:val="00672EE0"/>
    <w:rsid w:val="006759DD"/>
    <w:rsid w:val="00680AF6"/>
    <w:rsid w:val="006E5C57"/>
    <w:rsid w:val="006F1CAF"/>
    <w:rsid w:val="00713698"/>
    <w:rsid w:val="00725AC1"/>
    <w:rsid w:val="00744CC6"/>
    <w:rsid w:val="00762847"/>
    <w:rsid w:val="00774DD2"/>
    <w:rsid w:val="00786D90"/>
    <w:rsid w:val="007B0DFA"/>
    <w:rsid w:val="007D0FD8"/>
    <w:rsid w:val="007E5EEA"/>
    <w:rsid w:val="00816CEF"/>
    <w:rsid w:val="00854FA2"/>
    <w:rsid w:val="008625EE"/>
    <w:rsid w:val="00871061"/>
    <w:rsid w:val="008C3E99"/>
    <w:rsid w:val="008E4662"/>
    <w:rsid w:val="00912234"/>
    <w:rsid w:val="009205FC"/>
    <w:rsid w:val="00926F4B"/>
    <w:rsid w:val="00934729"/>
    <w:rsid w:val="00956947"/>
    <w:rsid w:val="00991D84"/>
    <w:rsid w:val="009A00C2"/>
    <w:rsid w:val="009C1B7B"/>
    <w:rsid w:val="009E5565"/>
    <w:rsid w:val="00A03719"/>
    <w:rsid w:val="00A37AB0"/>
    <w:rsid w:val="00A51B6F"/>
    <w:rsid w:val="00A81BFF"/>
    <w:rsid w:val="00AB1F5A"/>
    <w:rsid w:val="00AD579F"/>
    <w:rsid w:val="00AE0601"/>
    <w:rsid w:val="00B00BF0"/>
    <w:rsid w:val="00B070E4"/>
    <w:rsid w:val="00B119FF"/>
    <w:rsid w:val="00B13532"/>
    <w:rsid w:val="00B15DA6"/>
    <w:rsid w:val="00B204D8"/>
    <w:rsid w:val="00B3198D"/>
    <w:rsid w:val="00B407F0"/>
    <w:rsid w:val="00B64508"/>
    <w:rsid w:val="00B86612"/>
    <w:rsid w:val="00B87349"/>
    <w:rsid w:val="00B90FB3"/>
    <w:rsid w:val="00BB671B"/>
    <w:rsid w:val="00BE6CE6"/>
    <w:rsid w:val="00C2680B"/>
    <w:rsid w:val="00C37BC3"/>
    <w:rsid w:val="00C67882"/>
    <w:rsid w:val="00C7421B"/>
    <w:rsid w:val="00C955AC"/>
    <w:rsid w:val="00CB29C8"/>
    <w:rsid w:val="00CB53F5"/>
    <w:rsid w:val="00CC41CB"/>
    <w:rsid w:val="00D44578"/>
    <w:rsid w:val="00D47209"/>
    <w:rsid w:val="00D47857"/>
    <w:rsid w:val="00D84F6B"/>
    <w:rsid w:val="00D927F2"/>
    <w:rsid w:val="00DA6789"/>
    <w:rsid w:val="00DC7576"/>
    <w:rsid w:val="00DD4F4A"/>
    <w:rsid w:val="00DF2D36"/>
    <w:rsid w:val="00E13DFF"/>
    <w:rsid w:val="00E17AC0"/>
    <w:rsid w:val="00E201FC"/>
    <w:rsid w:val="00E30E97"/>
    <w:rsid w:val="00EE17FE"/>
    <w:rsid w:val="00EF3D31"/>
    <w:rsid w:val="00EF5519"/>
    <w:rsid w:val="00EF665B"/>
    <w:rsid w:val="00F04434"/>
    <w:rsid w:val="00F05FA9"/>
    <w:rsid w:val="00F12DFE"/>
    <w:rsid w:val="00F17440"/>
    <w:rsid w:val="00F54F13"/>
    <w:rsid w:val="00F837A5"/>
    <w:rsid w:val="00FA4AED"/>
    <w:rsid w:val="00FB13FE"/>
    <w:rsid w:val="00FB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F7807-8602-4820-8F96-8263F79C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sfr.gov.ru/order/law_accidents/ord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54B07-17D4-4372-8C07-484D5169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ко Оксана Вадимовна</dc:creator>
  <cp:lastModifiedBy>1</cp:lastModifiedBy>
  <cp:revision>6</cp:revision>
  <cp:lastPrinted>2024-12-04T08:04:00Z</cp:lastPrinted>
  <dcterms:created xsi:type="dcterms:W3CDTF">2024-07-26T08:40:00Z</dcterms:created>
  <dcterms:modified xsi:type="dcterms:W3CDTF">2024-12-04T08:08:00Z</dcterms:modified>
</cp:coreProperties>
</file>